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74" w:rsidRDefault="004A2696">
      <w:r>
        <w:t>Project Title- "What's for lunch today?"</w:t>
      </w:r>
    </w:p>
    <w:p w:rsidR="004A2696" w:rsidRDefault="004A2696">
      <w:r>
        <w:t>Team Members- Navreet Boparai, Kyle, Cassandra</w:t>
      </w:r>
    </w:p>
    <w:p w:rsidR="004A2696" w:rsidRDefault="004A2696">
      <w:pPr>
        <w:rPr>
          <w:rFonts w:ascii="Arial" w:hAnsi="Arial" w:cs="Arial"/>
          <w:color w:val="444444"/>
          <w:spacing w:val="1"/>
        </w:rPr>
      </w:pPr>
      <w:r>
        <w:t xml:space="preserve">Project Description: </w:t>
      </w:r>
      <w:r>
        <w:rPr>
          <w:rStyle w:val="Strong"/>
          <w:rFonts w:ascii="Arial" w:hAnsi="Arial" w:cs="Arial"/>
          <w:color w:val="444444"/>
          <w:spacing w:val="1"/>
        </w:rPr>
        <w:t>Lunch picker</w:t>
      </w:r>
      <w:r>
        <w:rPr>
          <w:rFonts w:ascii="Arial" w:hAnsi="Arial" w:cs="Arial"/>
          <w:color w:val="444444"/>
          <w:spacing w:val="1"/>
        </w:rPr>
        <w:t xml:space="preserve"> (suggested implementation: CLI, web or mobile app). If you’re a working software engineer, you’ve probably wrestled with one of the toughest questions in software development… where should I have lunch? Your lunch picker is the tool you’ll turn to </w:t>
      </w:r>
      <w:proofErr w:type="spellStart"/>
      <w:r>
        <w:rPr>
          <w:rFonts w:ascii="Arial" w:hAnsi="Arial" w:cs="Arial"/>
          <w:color w:val="444444"/>
          <w:spacing w:val="1"/>
        </w:rPr>
        <w:t>to</w:t>
      </w:r>
      <w:proofErr w:type="spellEnd"/>
      <w:r>
        <w:rPr>
          <w:rFonts w:ascii="Arial" w:hAnsi="Arial" w:cs="Arial"/>
          <w:color w:val="444444"/>
          <w:spacing w:val="1"/>
        </w:rPr>
        <w:t xml:space="preserve"> answer this question. It can be super simple and pick from a range of options you know you like at random, or more complex — pulling in data from Google Reviews and taking into account: location, price, and type of cuisine.</w:t>
      </w:r>
    </w:p>
    <w:p w:rsidR="004A2696" w:rsidRDefault="00A4017D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API Used: Google maps, Yelp</w:t>
      </w:r>
    </w:p>
    <w:p w:rsidR="0046476D" w:rsidRDefault="0046476D">
      <w:pPr>
        <w:rPr>
          <w:rFonts w:ascii="Arial" w:hAnsi="Arial" w:cs="Arial"/>
          <w:color w:val="444444"/>
          <w:spacing w:val="1"/>
        </w:rPr>
      </w:pPr>
    </w:p>
    <w:p w:rsidR="0046476D" w:rsidRDefault="0046476D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User Input:</w:t>
      </w:r>
    </w:p>
    <w:p w:rsidR="0046476D" w:rsidRDefault="0046476D">
      <w:pPr>
        <w:rPr>
          <w:rFonts w:ascii="Arial" w:hAnsi="Arial" w:cs="Arial"/>
          <w:color w:val="444444"/>
          <w:spacing w:val="1"/>
        </w:rPr>
      </w:pPr>
      <w:proofErr w:type="spellStart"/>
      <w:r>
        <w:rPr>
          <w:rFonts w:ascii="Arial" w:hAnsi="Arial" w:cs="Arial"/>
          <w:color w:val="444444"/>
          <w:spacing w:val="1"/>
        </w:rPr>
        <w:t>locaiton</w:t>
      </w:r>
      <w:proofErr w:type="spellEnd"/>
      <w:r>
        <w:rPr>
          <w:rFonts w:ascii="Arial" w:hAnsi="Arial" w:cs="Arial"/>
          <w:color w:val="444444"/>
          <w:spacing w:val="1"/>
        </w:rPr>
        <w:t xml:space="preserve"> using </w:t>
      </w:r>
      <w:proofErr w:type="spellStart"/>
      <w:r>
        <w:rPr>
          <w:rFonts w:ascii="Arial" w:hAnsi="Arial" w:cs="Arial"/>
          <w:color w:val="444444"/>
          <w:spacing w:val="1"/>
        </w:rPr>
        <w:t>Geolocation</w:t>
      </w:r>
      <w:proofErr w:type="spellEnd"/>
    </w:p>
    <w:p w:rsidR="0046476D" w:rsidRDefault="0046476D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 xml:space="preserve">Kind of food: </w:t>
      </w:r>
    </w:p>
    <w:p w:rsidR="0046476D" w:rsidRDefault="0046476D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Distance:</w:t>
      </w:r>
    </w:p>
    <w:p w:rsidR="0046476D" w:rsidRDefault="0046476D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Ratings:</w:t>
      </w:r>
    </w:p>
    <w:p w:rsidR="0046476D" w:rsidRDefault="0046476D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price:</w:t>
      </w:r>
    </w:p>
    <w:p w:rsidR="0046476D" w:rsidRDefault="0046476D">
      <w:pPr>
        <w:rPr>
          <w:rFonts w:ascii="Arial" w:hAnsi="Arial" w:cs="Arial"/>
          <w:color w:val="444444"/>
          <w:spacing w:val="1"/>
        </w:rPr>
      </w:pPr>
    </w:p>
    <w:p w:rsidR="0046476D" w:rsidRDefault="0046476D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Results:</w:t>
      </w:r>
    </w:p>
    <w:p w:rsidR="00AC3742" w:rsidRDefault="00AC3742">
      <w:pPr>
        <w:rPr>
          <w:rFonts w:ascii="Arial" w:hAnsi="Arial" w:cs="Arial"/>
          <w:color w:val="444444"/>
          <w:spacing w:val="1"/>
        </w:rPr>
      </w:pPr>
      <w:proofErr w:type="spellStart"/>
      <w:r>
        <w:rPr>
          <w:rFonts w:ascii="Arial" w:hAnsi="Arial" w:cs="Arial"/>
          <w:color w:val="444444"/>
          <w:spacing w:val="1"/>
        </w:rPr>
        <w:t>prepend</w:t>
      </w:r>
      <w:proofErr w:type="spellEnd"/>
      <w:r>
        <w:rPr>
          <w:rFonts w:ascii="Arial" w:hAnsi="Arial" w:cs="Arial"/>
          <w:color w:val="444444"/>
          <w:spacing w:val="1"/>
        </w:rPr>
        <w:t xml:space="preserve"> </w:t>
      </w:r>
    </w:p>
    <w:p w:rsidR="00AC3742" w:rsidRDefault="00AC3742" w:rsidP="00AC3742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show results based on user input</w:t>
      </w:r>
    </w:p>
    <w:p w:rsidR="00835B97" w:rsidRDefault="00835B97" w:rsidP="00AC3742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empty div upon new search</w:t>
      </w:r>
    </w:p>
    <w:p w:rsidR="00835B97" w:rsidRDefault="00835B97" w:rsidP="00AC3742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photo</w:t>
      </w:r>
    </w:p>
    <w:p w:rsidR="00835B97" w:rsidRDefault="00835B97" w:rsidP="00AC3742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name</w:t>
      </w:r>
    </w:p>
    <w:p w:rsidR="00835B97" w:rsidRDefault="00835B97" w:rsidP="00AC3742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map: picture of map</w:t>
      </w:r>
    </w:p>
    <w:p w:rsidR="00835B97" w:rsidRDefault="00835B97" w:rsidP="00AC3742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rating:</w:t>
      </w:r>
    </w:p>
    <w:p w:rsidR="00835B97" w:rsidRDefault="00835B97" w:rsidP="00AC3742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price</w:t>
      </w:r>
    </w:p>
    <w:p w:rsidR="00835B97" w:rsidRDefault="00835B97" w:rsidP="00AC3742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t>more details</w:t>
      </w:r>
    </w:p>
    <w:p w:rsidR="00AC3742" w:rsidRDefault="00AC3742">
      <w:pPr>
        <w:rPr>
          <w:rFonts w:ascii="Arial" w:hAnsi="Arial" w:cs="Arial"/>
          <w:color w:val="444444"/>
          <w:spacing w:val="1"/>
        </w:rPr>
      </w:pPr>
    </w:p>
    <w:p w:rsidR="0046476D" w:rsidRDefault="00835B97">
      <w:pPr>
        <w:rPr>
          <w:rFonts w:ascii="Arial" w:hAnsi="Arial" w:cs="Arial"/>
          <w:color w:val="444444"/>
          <w:spacing w:val="1"/>
        </w:rPr>
      </w:pPr>
      <w:r>
        <w:rPr>
          <w:rFonts w:ascii="Arial" w:hAnsi="Arial" w:cs="Arial"/>
          <w:color w:val="444444"/>
          <w:spacing w:val="1"/>
        </w:rPr>
        <w:lastRenderedPageBreak/>
        <w:t>//</w:t>
      </w:r>
      <w:r w:rsidR="0046476D">
        <w:rPr>
          <w:rFonts w:ascii="Arial" w:hAnsi="Arial" w:cs="Arial"/>
          <w:color w:val="444444"/>
          <w:spacing w:val="1"/>
        </w:rPr>
        <w:t>click history</w:t>
      </w:r>
      <w:r w:rsidR="00AC3742">
        <w:rPr>
          <w:rFonts w:ascii="Arial" w:hAnsi="Arial" w:cs="Arial"/>
          <w:color w:val="444444"/>
          <w:spacing w:val="1"/>
        </w:rPr>
        <w:t>: 5 latest clicks</w:t>
      </w:r>
    </w:p>
    <w:p w:rsidR="0046476D" w:rsidRDefault="0046476D"/>
    <w:p w:rsidR="00AC3742" w:rsidRDefault="00AC3742"/>
    <w:p w:rsidR="00AC3742" w:rsidRDefault="00AC3742"/>
    <w:p w:rsidR="004A2696" w:rsidRDefault="004A2696"/>
    <w:sectPr w:rsidR="004A2696" w:rsidSect="00373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4A2696"/>
    <w:rsid w:val="00130D55"/>
    <w:rsid w:val="001F0691"/>
    <w:rsid w:val="00373E74"/>
    <w:rsid w:val="0046476D"/>
    <w:rsid w:val="004A2696"/>
    <w:rsid w:val="00835B97"/>
    <w:rsid w:val="009D5FF8"/>
    <w:rsid w:val="00A4017D"/>
    <w:rsid w:val="00A9213C"/>
    <w:rsid w:val="00AC3742"/>
    <w:rsid w:val="00D5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26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5B2C9-E0D9-4F02-9D79-6E1C605C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dar</dc:creator>
  <cp:keywords/>
  <dc:description/>
  <cp:lastModifiedBy>Deedar</cp:lastModifiedBy>
  <cp:revision>1</cp:revision>
  <dcterms:created xsi:type="dcterms:W3CDTF">2018-09-15T20:20:00Z</dcterms:created>
  <dcterms:modified xsi:type="dcterms:W3CDTF">2018-09-19T20:03:00Z</dcterms:modified>
</cp:coreProperties>
</file>